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C5" w:rsidRPr="006159BC" w:rsidRDefault="00433E9E" w:rsidP="002E2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    </w:t>
      </w:r>
      <w:r w:rsidR="002E2EC5" w:rsidRPr="006159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OSNOVNA ŠKOLA BJELOVAR</w:t>
      </w:r>
    </w:p>
    <w:p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A VITEZA TRNSKOG 19</w:t>
      </w:r>
    </w:p>
    <w:p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3000 </w:t>
      </w: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BJELOVAR</w:t>
      </w:r>
    </w:p>
    <w:p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6-03/21-02/07</w:t>
      </w:r>
    </w:p>
    <w:p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03-36-01-21-</w:t>
      </w: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Bjelovar,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1</w:t>
      </w: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E2EC5" w:rsidRDefault="002E2EC5" w:rsidP="002E2EC5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E2EC5" w:rsidRDefault="002E2EC5" w:rsidP="002E2EC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E2EC5" w:rsidRDefault="002E2EC5" w:rsidP="002E2EC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2E2EC5" w:rsidRPr="00A30964" w:rsidRDefault="002E2EC5" w:rsidP="002E2EC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3096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ZIV NA DOSTAVU PONUDE ZA NABAVU:</w:t>
      </w:r>
    </w:p>
    <w:p w:rsidR="002E2EC5" w:rsidRPr="00A30964" w:rsidRDefault="002E2EC5" w:rsidP="002E2EC5">
      <w:pPr>
        <w:spacing w:after="0" w:line="480" w:lineRule="auto"/>
        <w:ind w:left="1077" w:firstLine="1077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SREDSTAVA ZA ČIŠĆENJE</w:t>
      </w:r>
    </w:p>
    <w:p w:rsidR="002E2EC5" w:rsidRPr="00A30964" w:rsidRDefault="002E2EC5" w:rsidP="002E2EC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3096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jednostavna nabava)</w:t>
      </w:r>
    </w:p>
    <w:p w:rsidR="002E2EC5" w:rsidRPr="002860B6" w:rsidRDefault="002E2EC5" w:rsidP="002E2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hAnsi="Times New Roman" w:cs="Times New Roman"/>
          <w:b/>
          <w:sz w:val="24"/>
          <w:szCs w:val="24"/>
        </w:rPr>
        <w:t>Naziv:</w:t>
      </w:r>
      <w:r w:rsidRPr="002860B6">
        <w:rPr>
          <w:rFonts w:ascii="Times New Roman" w:hAnsi="Times New Roman" w:cs="Times New Roman"/>
          <w:sz w:val="24"/>
          <w:szCs w:val="24"/>
        </w:rPr>
        <w:t xml:space="preserve"> II. osnovna škola Bjelovar</w:t>
      </w:r>
    </w:p>
    <w:p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Adresa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viteza </w:t>
      </w:r>
      <w:proofErr w:type="spellStart"/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Trnskog</w:t>
      </w:r>
      <w:proofErr w:type="spellEnd"/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</w:t>
      </w:r>
    </w:p>
    <w:p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2860B6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2860B6">
        <w:rPr>
          <w:rFonts w:ascii="Times New Roman" w:hAnsi="Times New Roman" w:cs="Times New Roman"/>
          <w:b/>
          <w:sz w:val="24"/>
          <w:szCs w:val="24"/>
        </w:rPr>
        <w:t>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043/220-240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OIB:</w:t>
      </w:r>
      <w:r w:rsidRPr="002860B6">
        <w:t xml:space="preserve"> </w:t>
      </w:r>
      <w:r w:rsidRPr="002860B6">
        <w:rPr>
          <w:rFonts w:ascii="Times New Roman" w:hAnsi="Times New Roman" w:cs="Times New Roman"/>
          <w:sz w:val="24"/>
          <w:szCs w:val="24"/>
        </w:rPr>
        <w:t>68503362068</w:t>
      </w:r>
    </w:p>
    <w:p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E-mail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860B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ured@os-druga-bj.skole.hr</w:t>
        </w:r>
      </w:hyperlink>
    </w:p>
    <w:p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Web: </w:t>
      </w:r>
      <w:hyperlink r:id="rId8" w:history="1">
        <w:r w:rsidRPr="00286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www.os-druga-bj.skole.hr/</w:t>
        </w:r>
      </w:hyperlink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Osoba zadužena za komunikaciju s ponuditeljima: </w:t>
      </w:r>
    </w:p>
    <w:p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jtek</w:t>
      </w:r>
      <w:proofErr w:type="spellEnd"/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, - tajništvo</w:t>
      </w:r>
    </w:p>
    <w:p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osnovna škola Bjelovar, Ivana viteza </w:t>
      </w:r>
      <w:proofErr w:type="spellStart"/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Trnskog</w:t>
      </w:r>
      <w:proofErr w:type="spellEnd"/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, 43000 Bjelovar</w:t>
      </w:r>
    </w:p>
    <w:p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:   098/9839598</w:t>
      </w:r>
    </w:p>
    <w:p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e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: ela.vojtek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@skole.hr</w:t>
      </w:r>
    </w:p>
    <w:p w:rsidR="002E2EC5" w:rsidRPr="002860B6" w:rsidRDefault="002E2EC5" w:rsidP="002E2EC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Vrsta postupka: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Jednostavna nabava s namjerom sklapanja ugovora o nabavi robe s najpovoljnijim ponuditeljem sukladno uvjetima i zahtjevima iz dokumentacije za nadmetanje.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EC5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redmeta nabave: </w:t>
      </w:r>
    </w:p>
    <w:p w:rsidR="002E2EC5" w:rsidRPr="002860B6" w:rsidRDefault="002E2EC5" w:rsidP="002E2EC5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ČIŠĆENJE</w:t>
      </w: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Procijenjena vrijednost nabave (bez PDV-a)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2860B6">
        <w:rPr>
          <w:rFonts w:ascii="Times New Roman" w:hAnsi="Times New Roman" w:cs="Times New Roman"/>
          <w:sz w:val="24"/>
          <w:szCs w:val="24"/>
        </w:rPr>
        <w:t xml:space="preserve"> 000,00 kn</w:t>
      </w:r>
    </w:p>
    <w:p w:rsidR="002E2EC5" w:rsidRPr="002860B6" w:rsidRDefault="002E2EC5" w:rsidP="002E2EC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Tehnička specifikacija predmeta nabave, vrsta, kvaliteta, opseg ili količina predmeta nabave: </w:t>
      </w:r>
    </w:p>
    <w:p w:rsidR="002E2EC5" w:rsidRPr="002860B6" w:rsidRDefault="002E2EC5" w:rsidP="002E2EC5">
      <w:pPr>
        <w:jc w:val="both"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ditelj je dužan ponuditi robu sukladno Troškovniku koji je sastavni dio ovog Poziva na dostavu ponuda. </w:t>
      </w: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Mjesto isporuke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Mjesto isporuke robe su lokacije navedene u Troškovniku, u prilogu ove  dokumentacije</w:t>
      </w:r>
    </w:p>
    <w:p w:rsidR="002E2EC5" w:rsidRPr="002860B6" w:rsidRDefault="002E2EC5" w:rsidP="002E2EC5">
      <w:pPr>
        <w:rPr>
          <w:rFonts w:ascii="Times New Roman" w:hAnsi="Times New Roman" w:cs="Times New Roman"/>
          <w:b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hAnsi="Times New Roman" w:cs="Times New Roman"/>
          <w:b/>
          <w:sz w:val="24"/>
          <w:szCs w:val="24"/>
        </w:rPr>
        <w:t xml:space="preserve">Rok isporuke robe: </w:t>
      </w:r>
    </w:p>
    <w:p w:rsidR="002E2EC5" w:rsidRPr="002860B6" w:rsidRDefault="002E2EC5" w:rsidP="002E2EC5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Isporuke robe su sukcesivne tijekom 12 mjeseci, a rok isporuke počinje teći od dana sklapanja ugovora. </w:t>
      </w:r>
    </w:p>
    <w:p w:rsidR="002E2EC5" w:rsidRPr="002860B6" w:rsidRDefault="002E2EC5" w:rsidP="002E2EC5">
      <w:pPr>
        <w:keepNext/>
        <w:numPr>
          <w:ilvl w:val="0"/>
          <w:numId w:val="1"/>
        </w:numPr>
        <w:spacing w:before="100" w:beforeAutospacing="1" w:after="0" w:line="240" w:lineRule="auto"/>
        <w:contextualSpacing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Odredbe o sposobnosti ponuditelja</w:t>
      </w:r>
    </w:p>
    <w:p w:rsidR="002E2EC5" w:rsidRPr="002860B6" w:rsidRDefault="002E2EC5" w:rsidP="002E2EC5">
      <w:pPr>
        <w:keepNext/>
        <w:spacing w:before="100" w:beforeAutospacing="1" w:after="0" w:line="240" w:lineRule="auto"/>
        <w:ind w:left="1077" w:hanging="652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9.1.</w:t>
      </w:r>
      <w:r w:rsidRPr="002860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ab/>
        <w:t>Pravna i poslovna sposobnost</w:t>
      </w:r>
    </w:p>
    <w:p w:rsidR="002E2EC5" w:rsidRPr="002860B6" w:rsidRDefault="002E2EC5" w:rsidP="002E2EC5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mora u postupku jednostavne nabave dokazati svoj </w:t>
      </w: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pis u sudski, obrtni,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ukovni ili drugi odgovarajući registar države sjedišta gospodarskog subjekta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( preslika).</w:t>
      </w:r>
    </w:p>
    <w:p w:rsidR="002E2EC5" w:rsidRPr="002860B6" w:rsidRDefault="002E2EC5" w:rsidP="002E2EC5">
      <w:pPr>
        <w:spacing w:after="0" w:line="240" w:lineRule="auto"/>
        <w:ind w:left="1077" w:hanging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i kojima se dokazuje pravna i poslovna sposobnost</w:t>
      </w:r>
    </w:p>
    <w:p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Upis u registar dokazuje se odgovarajućim izvodom, a ako se oni ne izdaju u državi sjedišta gospodarskog subjekta, gospodarski subjekt može dostaviti izjavu s ovjerom potpisa kod nadležnog tijela. Navedeni dokaz ne smije biti stariji od 3 mjeseca računajući od dana početka postupka jednostavne nabave.</w:t>
      </w:r>
    </w:p>
    <w:p w:rsidR="002E2EC5" w:rsidRPr="002860B6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zajednice ponuditelja okolnosti se utvrđuju za sve članove zajednice pojedinačno.</w:t>
      </w:r>
    </w:p>
    <w:p w:rsidR="002E2EC5" w:rsidRPr="002860B6" w:rsidRDefault="002E2EC5" w:rsidP="002E2EC5">
      <w:pPr>
        <w:rPr>
          <w:rFonts w:ascii="Times New Roman" w:hAnsi="Times New Roman" w:cs="Times New Roman"/>
          <w:b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Sadržaj ponude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Ponuda sadrži: popunjeni ponudbeni list (Prilog I) i sve druge dokumente sukladno dokumentaciji za nadmetanje. Ponudbeni list mora sadržavati: naziv i sjedište naručitelja, naziv i sjedište ponuditelja, adresa, broj računa, navod o tome je li ponuditelj u sustavu PDV-a, adresa za dostavu pošte, adresa e-pošte, kontakt osoba ponuditelja, broj telefona, broj faksa, predmet nabave, cijenu ponude bez PDV-a, iznos PDV-a, cijenu ponude s PDV-om, rok valjanosti ponude, datum, potpis i pečat ponuditelja i ostalo.</w:t>
      </w: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lik i način izrade ponude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Ponuda se uvezuje na način da čini neraskidivu cjelinu. Ispravci u ponudi moraju biti izrađeni na način da su vidljivi. Ispravci moraju uz navod datuma ispravka biti potvrđeni potpisom ponuditelja.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Način dostave ponude: </w:t>
      </w:r>
    </w:p>
    <w:p w:rsidR="002E2EC5" w:rsidRPr="002860B6" w:rsidRDefault="002E2EC5" w:rsidP="002E2EC5">
      <w:pPr>
        <w:jc w:val="both"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de je moguće dostaviti elektroničkom poštom na adresu: </w:t>
      </w:r>
      <w:hyperlink r:id="rId9" w:history="1">
        <w:r w:rsidRPr="002860B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ured@os-druga-bj.skole.hr</w:t>
        </w:r>
      </w:hyperlink>
      <w:r w:rsidRPr="002860B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, </w:t>
      </w:r>
      <w:r w:rsidRPr="002860B6">
        <w:rPr>
          <w:rFonts w:ascii="Times New Roman" w:hAnsi="Times New Roman" w:cs="Times New Roman"/>
          <w:sz w:val="24"/>
          <w:szCs w:val="24"/>
        </w:rPr>
        <w:t xml:space="preserve">a mogu se dostaviti i poštom ili osobno na adresu naručitelja: II. osnovna škola Bjelovar, Ivana viteza </w:t>
      </w:r>
      <w:proofErr w:type="spellStart"/>
      <w:r w:rsidRPr="002860B6">
        <w:rPr>
          <w:rFonts w:ascii="Times New Roman" w:hAnsi="Times New Roman" w:cs="Times New Roman"/>
          <w:sz w:val="24"/>
          <w:szCs w:val="24"/>
        </w:rPr>
        <w:t>Trnskog</w:t>
      </w:r>
      <w:proofErr w:type="spellEnd"/>
      <w:r w:rsidRPr="002860B6">
        <w:rPr>
          <w:rFonts w:ascii="Times New Roman" w:hAnsi="Times New Roman" w:cs="Times New Roman"/>
          <w:sz w:val="24"/>
          <w:szCs w:val="24"/>
        </w:rPr>
        <w:t xml:space="preserve"> 19. Ponuda predana poštom ili osobno dostavlja se u zatvorenoj omotnici s naznakom: naziva naručitelja, naziva ponuditelja, naziva predmeta nabave i naznaka "ne otvaraj". Ponuditelj može do isteka roka za dostavu ponuda dostaviti izmjenu i/ili dopunu ponude. Izmjena i/ili dopuna ponude dostavlja se na isti način kao i osnovna ponuda s obveznom naznakom da se radi o izmjeni i/ili dopuni ponude. </w:t>
      </w:r>
    </w:p>
    <w:p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Način izračuna cijene, nepromjenjivost cijene ili način promjene cijene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Cijena ponude izražava se za cjelokupan predmet nabave. U cijenu ponude su uračunati svi troškovi i popusti, bez PDV-a, koji se iskazuje zasebno iza cijene ponude. Ukupna cijena ponude je cijena ponude sa PDV-om. Cijena ponude i cijena ponude sa PDV-om piše se brojkama . Cijena je nepromjenjiva za vrijeme trajanja ugovora. Ponuditelj će ispuniti jedinične cijene za sve stavke iz troškovnika i ukupne cijene za sve stavke iz troškovnika prema planiranim jediničnim mjerama i količinama i cijenu ponude, bez PDV-a.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Rok, način i uvjeti plaćanja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Virmanski na IBAN ponuditelja u roku od 30 dana od dana ispostavljanja računa.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hAnsi="Times New Roman" w:cs="Times New Roman"/>
          <w:b/>
          <w:sz w:val="24"/>
          <w:szCs w:val="24"/>
        </w:rPr>
        <w:t xml:space="preserve">Rok valjanosti ponude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Rok valjanosti ponude je 60 dana od dana otvaranja ponude.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Kriterij odabira ponude: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jpovoljnija ponuda</w:t>
      </w:r>
      <w:r w:rsidRPr="002860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Jezik na kojem se sastavlja ponuda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da se podnosi na hrvatskom jeziku i latiničnom pismu. </w:t>
      </w: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lastRenderedPageBreak/>
        <w:t>Razlozi odbijanja ponuditelja: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a) ako ponuditelj nije dokazao svoju sposobnost   b) ako ponuda ponuditelja nije u skladu s dokumentacijom za nadmetanje c) ako je ponuditelj dostavio dvije ili više ponuda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Rok za dostavu ponuda i javno otvaranje ponuda: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Adresa dostave ponuda: II. osnovna škola Bjelovar, Ivana viteza </w:t>
      </w:r>
      <w:proofErr w:type="spellStart"/>
      <w:r w:rsidRPr="002860B6">
        <w:rPr>
          <w:rFonts w:ascii="Times New Roman" w:hAnsi="Times New Roman" w:cs="Times New Roman"/>
          <w:sz w:val="24"/>
          <w:szCs w:val="24"/>
        </w:rPr>
        <w:t>Trnskog</w:t>
      </w:r>
      <w:proofErr w:type="spellEnd"/>
      <w:r w:rsidRPr="002860B6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dostave ponuda: 19. 01. 2021</w:t>
      </w:r>
      <w:r w:rsidRPr="002860B6">
        <w:rPr>
          <w:rFonts w:ascii="Times New Roman" w:hAnsi="Times New Roman" w:cs="Times New Roman"/>
          <w:sz w:val="24"/>
          <w:szCs w:val="24"/>
        </w:rPr>
        <w:t xml:space="preserve">. do 9,00 sati.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Otvaranje ponuda neće biti javno. </w:t>
      </w:r>
    </w:p>
    <w:p w:rsidR="002E2EC5" w:rsidRPr="002860B6" w:rsidRDefault="002E2EC5" w:rsidP="002E2EC5">
      <w:pPr>
        <w:keepNext/>
        <w:numPr>
          <w:ilvl w:val="0"/>
          <w:numId w:val="1"/>
        </w:num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ok, način i uvjeti plaćanja:</w:t>
      </w:r>
    </w:p>
    <w:p w:rsidR="002E2EC5" w:rsidRPr="002860B6" w:rsidRDefault="002E2EC5" w:rsidP="002E2E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e se vrši po ispostavljenom računu. Rok, način i uvjeti plaćanja se dogovaraju prilikom sklapanja ugovora između odabranog ponuditelja i naručitelja.</w:t>
      </w:r>
    </w:p>
    <w:p w:rsidR="002E2EC5" w:rsidRPr="002860B6" w:rsidRDefault="002E2EC5" w:rsidP="002E2EC5">
      <w:pPr>
        <w:rPr>
          <w:rFonts w:ascii="Times New Roman" w:hAnsi="Times New Roman" w:cs="Times New Roman"/>
          <w:b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Prijedlog ugovora o nabavi: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Svi ponuditelji će biti na dokaziv način obaviješteni o ponuditelju s kojim naručitelj namjerava sklopiti ugovor. Ponuditelj je obvezan potpisati prijedlog ugovora u roku od 8 dana od dana primitka ugovora i vratiti ga Naručitelju.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Ostali bitni uvjeti: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Na bitne uvjete u svezi s predmetom nadmetanja i sklapanjem ugovora s odabranim ponuditeljem na odgovarajući način primjenjivat će se odredbe Zakona o obveznim odnosima, te drugi zakoni i propisi koji reguliraju ove pravne odnose. </w:t>
      </w: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:rsidR="00433E9E" w:rsidRPr="002860B6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860B6">
        <w:rPr>
          <w:rFonts w:ascii="Times New Roman" w:hAnsi="Times New Roman" w:cs="Times New Roman"/>
          <w:b/>
          <w:sz w:val="24"/>
          <w:szCs w:val="24"/>
        </w:rPr>
        <w:t>Ponuda br. _____</w:t>
      </w:r>
      <w:r w:rsidR="002E2EC5">
        <w:rPr>
          <w:rFonts w:ascii="Times New Roman" w:hAnsi="Times New Roman" w:cs="Times New Roman"/>
          <w:b/>
          <w:sz w:val="24"/>
          <w:szCs w:val="24"/>
        </w:rPr>
        <w:t>9</w:t>
      </w:r>
      <w:r w:rsidRPr="002860B6">
        <w:rPr>
          <w:rFonts w:ascii="Times New Roman" w:hAnsi="Times New Roman" w:cs="Times New Roman"/>
          <w:b/>
          <w:sz w:val="24"/>
          <w:szCs w:val="24"/>
        </w:rPr>
        <w:t>_____                                                                                 Prilog 1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Naručitelj:</w:t>
      </w:r>
      <w:r w:rsidRPr="002860B6">
        <w:rPr>
          <w:rFonts w:ascii="Times New Roman" w:hAnsi="Times New Roman" w:cs="Times New Roman"/>
          <w:sz w:val="24"/>
          <w:szCs w:val="24"/>
        </w:rPr>
        <w:t xml:space="preserve"> II. OSNOVNA ŠKOLA BJELOVAR</w:t>
      </w:r>
    </w:p>
    <w:p w:rsidR="00433E9E" w:rsidRPr="002860B6" w:rsidRDefault="00433E9E" w:rsidP="00433E9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OIB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68503362068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Sjedište: Ivana viteza </w:t>
      </w:r>
      <w:proofErr w:type="spellStart"/>
      <w:r w:rsidRPr="002860B6">
        <w:rPr>
          <w:rFonts w:ascii="Times New Roman" w:hAnsi="Times New Roman" w:cs="Times New Roman"/>
          <w:sz w:val="24"/>
          <w:szCs w:val="24"/>
        </w:rPr>
        <w:t>Trnskog</w:t>
      </w:r>
      <w:proofErr w:type="spellEnd"/>
      <w:r w:rsidRPr="002860B6">
        <w:rPr>
          <w:rFonts w:ascii="Times New Roman" w:hAnsi="Times New Roman" w:cs="Times New Roman"/>
          <w:sz w:val="24"/>
          <w:szCs w:val="24"/>
        </w:rPr>
        <w:t xml:space="preserve"> 19. 43 000 Bjelovar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67C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F5367C">
        <w:rPr>
          <w:rFonts w:ascii="Times New Roman" w:hAnsi="Times New Roman" w:cs="Times New Roman"/>
          <w:b/>
          <w:sz w:val="24"/>
          <w:szCs w:val="24"/>
        </w:rPr>
        <w:t>SREDSTVA ZA ČIŠĆENJE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Naziv i sjedište ponuditelja / člana zajednice ponuditelja ovlaštenog za komunikaciju s naručiteljem:_____________________________________________________________ OIB1:_________________________Broj računa:_______________________________ adresa e-pošte ponuditelja ili službe ovlaštene za zaprimanje pošte: ___</w:t>
      </w:r>
      <w:r w:rsidRPr="002860B6">
        <w:rPr>
          <w:rFonts w:ascii="Times New Roman" w:hAnsi="Times New Roman" w:cs="Times New Roman"/>
          <w:sz w:val="24"/>
          <w:szCs w:val="24"/>
        </w:rPr>
        <w:softHyphen/>
      </w:r>
      <w:r w:rsidRPr="002860B6">
        <w:rPr>
          <w:rFonts w:ascii="Times New Roman" w:hAnsi="Times New Roman" w:cs="Times New Roman"/>
          <w:sz w:val="24"/>
          <w:szCs w:val="24"/>
        </w:rPr>
        <w:softHyphen/>
        <w:t xml:space="preserve">______________ 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broj </w:t>
      </w:r>
      <w:proofErr w:type="spellStart"/>
      <w:r w:rsidRPr="002860B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2860B6">
        <w:rPr>
          <w:rFonts w:ascii="Times New Roman" w:hAnsi="Times New Roman" w:cs="Times New Roman"/>
          <w:sz w:val="24"/>
          <w:szCs w:val="24"/>
        </w:rPr>
        <w:t>:_ _______________________________________________________________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broj faksa: ______________________________________________________________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0B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860B6">
        <w:rPr>
          <w:rFonts w:ascii="Times New Roman" w:hAnsi="Times New Roman" w:cs="Times New Roman"/>
          <w:sz w:val="24"/>
          <w:szCs w:val="24"/>
        </w:rPr>
        <w:t xml:space="preserve"> adresa: __________________________________________________________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Gospodarski subjekt je u sustava PDV-a (zaokružiti) DA N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33E9E" w:rsidRPr="002860B6" w:rsidTr="009E7E2D">
        <w:trPr>
          <w:trHeight w:val="717"/>
        </w:trPr>
        <w:tc>
          <w:tcPr>
            <w:tcW w:w="4644" w:type="dxa"/>
          </w:tcPr>
          <w:p w:rsidR="00433E9E" w:rsidRPr="002860B6" w:rsidRDefault="00433E9E" w:rsidP="009E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 PDV:</w:t>
            </w:r>
          </w:p>
          <w:p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rPr>
          <w:trHeight w:val="699"/>
        </w:trPr>
        <w:tc>
          <w:tcPr>
            <w:tcW w:w="4644" w:type="dxa"/>
          </w:tcPr>
          <w:p w:rsidR="00433E9E" w:rsidRPr="002860B6" w:rsidRDefault="00433E9E" w:rsidP="009E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b/>
                <w:sz w:val="24"/>
                <w:szCs w:val="24"/>
              </w:rPr>
              <w:t>PDV:</w:t>
            </w:r>
          </w:p>
          <w:p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rPr>
          <w:trHeight w:val="695"/>
        </w:trPr>
        <w:tc>
          <w:tcPr>
            <w:tcW w:w="4644" w:type="dxa"/>
          </w:tcPr>
          <w:p w:rsidR="00433E9E" w:rsidRPr="002860B6" w:rsidRDefault="00433E9E" w:rsidP="009E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</w:tc>
        <w:tc>
          <w:tcPr>
            <w:tcW w:w="4644" w:type="dxa"/>
          </w:tcPr>
          <w:p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đena cijena formirana je u skladu sa svim odredbama ove dokumentacije za nadmetanje. 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e.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Suglasni smo da je ova ponuda za nas obvezujuća. 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____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Popis dokumentacije priložene ponudi: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 _____________________________________________________________________ _____________________________________________________________________ </w:t>
      </w:r>
    </w:p>
    <w:p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(ime, prezime i potpis ovlaštene osobe za zastupanje ponuditelja i pečat ) </w:t>
      </w:r>
    </w:p>
    <w:p w:rsidR="00433E9E" w:rsidRPr="002860B6" w:rsidRDefault="002E2EC5" w:rsidP="00433E9E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________________ 2021</w:t>
      </w:r>
      <w:r w:rsidR="00433E9E">
        <w:rPr>
          <w:rFonts w:ascii="Times New Roman" w:hAnsi="Times New Roman" w:cs="Times New Roman"/>
          <w:sz w:val="24"/>
          <w:szCs w:val="24"/>
        </w:rPr>
        <w:t>. godine</w:t>
      </w:r>
    </w:p>
    <w:p w:rsidR="00433E9E" w:rsidRPr="002860B6" w:rsidRDefault="00433E9E" w:rsidP="00433E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lastRenderedPageBreak/>
        <w:t>Prilog 2</w:t>
      </w:r>
    </w:p>
    <w:p w:rsidR="00433E9E" w:rsidRPr="002860B6" w:rsidRDefault="00433E9E" w:rsidP="00433E9E">
      <w:r w:rsidRPr="002860B6">
        <w:rPr>
          <w:rFonts w:ascii="Times New Roman" w:hAnsi="Times New Roman" w:cs="Times New Roman"/>
          <w:sz w:val="24"/>
          <w:szCs w:val="24"/>
        </w:rPr>
        <w:t>II. OSNOVNA ŠKOLA  BJELOVAR</w:t>
      </w:r>
      <w:r w:rsidRPr="002860B6">
        <w:t> </w:t>
      </w:r>
    </w:p>
    <w:p w:rsidR="00433E9E" w:rsidRDefault="00433E9E" w:rsidP="00433E9E">
      <w:r w:rsidRPr="002860B6">
        <w:rPr>
          <w:rFonts w:ascii="Times New Roman" w:hAnsi="Times New Roman" w:cs="Times New Roman"/>
          <w:sz w:val="24"/>
          <w:szCs w:val="24"/>
        </w:rPr>
        <w:t>IVANA VITEZA TRNSKOG 19, 43 000 BJELOVAR</w:t>
      </w:r>
    </w:p>
    <w:p w:rsidR="00433E9E" w:rsidRPr="002860B6" w:rsidRDefault="00433E9E" w:rsidP="00433E9E"/>
    <w:p w:rsidR="00433E9E" w:rsidRPr="002860B6" w:rsidRDefault="00433E9E" w:rsidP="00433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Ponudbeni troškovnik:</w:t>
      </w:r>
    </w:p>
    <w:p w:rsidR="00433E9E" w:rsidRPr="002860B6" w:rsidRDefault="00433E9E" w:rsidP="00433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9E" w:rsidRPr="002860B6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F5367C">
        <w:rPr>
          <w:rFonts w:ascii="Times New Roman" w:hAnsi="Times New Roman" w:cs="Times New Roman"/>
          <w:b/>
          <w:sz w:val="24"/>
          <w:szCs w:val="24"/>
        </w:rPr>
        <w:t>SREDSTVA ZA ČIŠĆE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3"/>
        <w:gridCol w:w="1859"/>
        <w:gridCol w:w="1217"/>
        <w:gridCol w:w="1649"/>
        <w:gridCol w:w="1828"/>
        <w:gridCol w:w="1682"/>
      </w:tblGrid>
      <w:tr w:rsidR="00433E9E" w:rsidRPr="002860B6" w:rsidTr="00433E9E">
        <w:trPr>
          <w:trHeight w:val="900"/>
        </w:trPr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Red.broj</w:t>
            </w:r>
            <w:proofErr w:type="spellEnd"/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Procijenjena količina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Jedinična cijena (bez PDV-a)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Ukupna cijena (bez PDV-a)</w:t>
            </w: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za čišćenje podova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a za čišće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 privjesak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užvic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čelična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užv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t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ystal</w:t>
            </w:r>
            <w:proofErr w:type="spellEnd"/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pa spužvasta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živač zraka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9E7E2D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ežica za pisoar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:rsidTr="00F5367C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će za smeće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7C" w:rsidRPr="002860B6" w:rsidTr="00F5367C">
        <w:tc>
          <w:tcPr>
            <w:tcW w:w="0" w:type="auto"/>
          </w:tcPr>
          <w:p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33E9E" w:rsidRPr="002860B6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r toaletni listići dvoslojni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</w:p>
        </w:tc>
        <w:tc>
          <w:tcPr>
            <w:tcW w:w="0" w:type="auto"/>
          </w:tcPr>
          <w:p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:rsidTr="00F5367C">
        <w:tc>
          <w:tcPr>
            <w:tcW w:w="1053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59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Papirnati ubrusi</w:t>
            </w:r>
          </w:p>
        </w:tc>
        <w:tc>
          <w:tcPr>
            <w:tcW w:w="1217" w:type="dxa"/>
          </w:tcPr>
          <w:p w:rsidR="00652231" w:rsidRPr="00B34EEA" w:rsidRDefault="00B34EEA" w:rsidP="00B34EEA">
            <w:pPr>
              <w:jc w:val="center"/>
              <w:rPr>
                <w:rFonts w:ascii="Times New Roman" w:hAnsi="Times New Roman" w:cs="Times New Roman"/>
              </w:rPr>
            </w:pPr>
            <w:r w:rsidRPr="00B34EEA"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1649" w:type="dxa"/>
          </w:tcPr>
          <w:p w:rsidR="00652231" w:rsidRPr="00B34EEA" w:rsidRDefault="00B34EEA" w:rsidP="00B34EEA">
            <w:pPr>
              <w:jc w:val="center"/>
              <w:rPr>
                <w:rFonts w:ascii="Times New Roman" w:hAnsi="Times New Roman" w:cs="Times New Roman"/>
              </w:rPr>
            </w:pPr>
            <w:r w:rsidRPr="00B34E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0" w:type="dxa"/>
            <w:gridSpan w:val="2"/>
          </w:tcPr>
          <w:p w:rsidR="00652231" w:rsidRDefault="00652231" w:rsidP="00433E9E"/>
        </w:tc>
      </w:tr>
      <w:tr w:rsidR="00652231" w:rsidTr="00652231">
        <w:tc>
          <w:tcPr>
            <w:tcW w:w="1053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9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brisanje stolova i radnih površina</w:t>
            </w:r>
          </w:p>
        </w:tc>
        <w:tc>
          <w:tcPr>
            <w:tcW w:w="1217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1649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  <w:gridSpan w:val="2"/>
          </w:tcPr>
          <w:p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:rsidTr="00652231">
        <w:tc>
          <w:tcPr>
            <w:tcW w:w="1053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59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pa za pod</w:t>
            </w:r>
          </w:p>
        </w:tc>
        <w:tc>
          <w:tcPr>
            <w:tcW w:w="1217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649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gridSpan w:val="2"/>
          </w:tcPr>
          <w:p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:rsidTr="00652231">
        <w:tc>
          <w:tcPr>
            <w:tcW w:w="1053" w:type="dxa"/>
          </w:tcPr>
          <w:p w:rsidR="00652231" w:rsidRPr="00652231" w:rsidRDefault="000049A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59" w:type="dxa"/>
          </w:tcPr>
          <w:p w:rsidR="00652231" w:rsidRPr="00652231" w:rsidRDefault="000049A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ak za rublje</w:t>
            </w:r>
          </w:p>
        </w:tc>
        <w:tc>
          <w:tcPr>
            <w:tcW w:w="1217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49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gridSpan w:val="2"/>
          </w:tcPr>
          <w:p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:rsidTr="00652231">
        <w:tc>
          <w:tcPr>
            <w:tcW w:w="1053" w:type="dxa"/>
          </w:tcPr>
          <w:p w:rsidR="00652231" w:rsidRPr="00652231" w:rsidRDefault="007B267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59" w:type="dxa"/>
          </w:tcPr>
          <w:p w:rsidR="00652231" w:rsidRPr="00652231" w:rsidRDefault="007B267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za čišćenje stakla</w:t>
            </w:r>
          </w:p>
        </w:tc>
        <w:tc>
          <w:tcPr>
            <w:tcW w:w="1217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1649" w:type="dxa"/>
          </w:tcPr>
          <w:p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gridSpan w:val="2"/>
          </w:tcPr>
          <w:p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:rsidTr="00652231">
        <w:tc>
          <w:tcPr>
            <w:tcW w:w="1053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7C" w:rsidRPr="002860B6" w:rsidRDefault="00F5367C" w:rsidP="00433E9E"/>
    <w:p w:rsidR="00433E9E" w:rsidRPr="002860B6" w:rsidRDefault="00433E9E" w:rsidP="00433E9E">
      <w:r w:rsidRPr="002860B6">
        <w:t xml:space="preserve">Ukupno za grupu (bez PDV-a) : _______________________________   </w:t>
      </w:r>
    </w:p>
    <w:p w:rsidR="00433E9E" w:rsidRPr="002860B6" w:rsidRDefault="00433E9E" w:rsidP="00433E9E">
      <w:r w:rsidRPr="002860B6">
        <w:t xml:space="preserve">PDV: ____________________________________________________   </w:t>
      </w:r>
      <w:bookmarkStart w:id="0" w:name="_GoBack"/>
      <w:bookmarkEnd w:id="0"/>
    </w:p>
    <w:p w:rsidR="00433E9E" w:rsidRPr="002860B6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t>Sveukupno (sa PDV-om): ____________________________________     </w:t>
      </w:r>
    </w:p>
    <w:sectPr w:rsidR="00433E9E" w:rsidRPr="0028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D3B9A"/>
    <w:multiLevelType w:val="hybridMultilevel"/>
    <w:tmpl w:val="3446B186"/>
    <w:lvl w:ilvl="0" w:tplc="25464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9E"/>
    <w:rsid w:val="000049A3"/>
    <w:rsid w:val="002E2EC5"/>
    <w:rsid w:val="00433E9E"/>
    <w:rsid w:val="00652231"/>
    <w:rsid w:val="007B2673"/>
    <w:rsid w:val="00906138"/>
    <w:rsid w:val="00B34EEA"/>
    <w:rsid w:val="00F5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ruga-bj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druga-bj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ed@os-druga-b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FC54-533F-491C-BCD9-BB86822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dcterms:created xsi:type="dcterms:W3CDTF">2021-01-14T10:57:00Z</dcterms:created>
  <dcterms:modified xsi:type="dcterms:W3CDTF">2021-01-14T11:06:00Z</dcterms:modified>
</cp:coreProperties>
</file>